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389CD9B" w:rsidR="00DA77A1" w:rsidRDefault="008731B9" w:rsidP="007868CF">
      <w:pPr>
        <w:pStyle w:val="Reference"/>
      </w:pPr>
      <w:r>
        <w:t>20</w:t>
      </w:r>
      <w:r w:rsidR="00DD3EF4">
        <w:t xml:space="preserve"> July</w:t>
      </w:r>
      <w:r w:rsidR="007F7BC3">
        <w:t xml:space="preserve"> </w:t>
      </w:r>
      <w:r w:rsidR="00454B49">
        <w:t>202</w:t>
      </w:r>
      <w:r w:rsidR="007F7BC3">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0901A7"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87D4566" w:rsidR="00E9457B" w:rsidRDefault="00DD3EF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ATHAN NEWTO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71411A2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D3EF4">
        <w:rPr>
          <w:rFonts w:ascii="Calibri" w:eastAsia="Calibri" w:hAnsi="Calibri" w:cs="Times New Roman"/>
          <w:sz w:val="24"/>
          <w:szCs w:val="24"/>
          <w:lang w:eastAsia="en-US"/>
        </w:rPr>
        <w:t>23 February</w:t>
      </w:r>
      <w:r w:rsidR="007F7BC3">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77E6818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dge John Bowman</w:t>
      </w:r>
      <w:r w:rsidR="007F7BC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3B3328">
        <w:rPr>
          <w:rFonts w:ascii="Calibri" w:eastAsia="Calibri" w:hAnsi="Calibri" w:cs="Times New Roman"/>
          <w:sz w:val="24"/>
          <w:szCs w:val="24"/>
          <w:lang w:eastAsia="en-US"/>
        </w:rPr>
        <w:t xml:space="preserve">.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2FF99F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DD3EF4">
        <w:rPr>
          <w:rFonts w:ascii="Calibri" w:eastAsia="Calibri" w:hAnsi="Calibri" w:cs="Times New Roman"/>
          <w:sz w:val="24"/>
          <w:szCs w:val="24"/>
          <w:lang w:eastAsia="en-US"/>
        </w:rPr>
        <w:t xml:space="preserve">James Hitchcock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34208430"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D3EF4">
        <w:rPr>
          <w:rFonts w:ascii="Calibri" w:eastAsia="Calibri" w:hAnsi="Calibri" w:cs="Times New Roman"/>
          <w:sz w:val="24"/>
          <w:szCs w:val="24"/>
          <w:lang w:eastAsia="en-US"/>
        </w:rPr>
        <w:t xml:space="preserve">Matthew Hyland </w:t>
      </w:r>
      <w:r w:rsidR="003B3328">
        <w:rPr>
          <w:rFonts w:ascii="Calibri" w:eastAsia="Calibri" w:hAnsi="Calibri" w:cs="Times New Roman"/>
          <w:sz w:val="24"/>
          <w:szCs w:val="24"/>
          <w:lang w:eastAsia="en-US"/>
        </w:rPr>
        <w:t xml:space="preserve">represented </w:t>
      </w:r>
      <w:r w:rsidR="00DD3EF4">
        <w:rPr>
          <w:rFonts w:ascii="Calibri" w:eastAsia="Calibri" w:hAnsi="Calibri" w:cs="Times New Roman"/>
          <w:sz w:val="24"/>
          <w:szCs w:val="24"/>
          <w:lang w:eastAsia="en-US"/>
        </w:rPr>
        <w:t xml:space="preserve">Mr Nathan Newton. </w:t>
      </w:r>
      <w:r w:rsidR="003B3328">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8C58368" w14:textId="3C4F943F" w:rsidR="003B5745" w:rsidRDefault="007868CF" w:rsidP="003B5745">
      <w:pPr>
        <w:spacing w:line="259" w:lineRule="auto"/>
        <w:ind w:left="2880" w:hanging="2880"/>
        <w:jc w:val="both"/>
        <w:rPr>
          <w:rFonts w:ascii="Calibri" w:eastAsia="Calibri" w:hAnsi="Calibri" w:cs="Times New Roman"/>
          <w:sz w:val="24"/>
          <w:szCs w:val="24"/>
          <w:lang w:eastAsia="en-US"/>
        </w:rPr>
      </w:pPr>
      <w:r w:rsidRPr="003B5745">
        <w:rPr>
          <w:rFonts w:ascii="Calibri" w:eastAsia="Calibri" w:hAnsi="Calibri" w:cs="Times New Roman"/>
          <w:b/>
          <w:sz w:val="24"/>
          <w:szCs w:val="24"/>
          <w:lang w:eastAsia="en-US"/>
        </w:rPr>
        <w:t>Charge:</w:t>
      </w:r>
      <w:r w:rsidRPr="003B574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B5745">
        <w:rPr>
          <w:rFonts w:ascii="Calibri" w:eastAsia="Calibri" w:hAnsi="Calibri" w:cs="Times New Roman"/>
          <w:sz w:val="24"/>
          <w:szCs w:val="24"/>
          <w:lang w:eastAsia="en-US"/>
        </w:rPr>
        <w:t>Australian Rule of Racing 129(2) states:</w:t>
      </w:r>
    </w:p>
    <w:p w14:paraId="53F71C10" w14:textId="759DA7EE" w:rsidR="003B5745" w:rsidRPr="003B5745" w:rsidRDefault="003B5745" w:rsidP="003B574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3B5745">
        <w:rPr>
          <w:rFonts w:ascii="Calibri" w:eastAsia="Calibri" w:hAnsi="Calibri" w:cs="Times New Roman"/>
          <w:sz w:val="24"/>
          <w:szCs w:val="24"/>
          <w:lang w:eastAsia="en-US"/>
        </w:rPr>
        <w:t>Running and handling</w:t>
      </w:r>
    </w:p>
    <w:p w14:paraId="7D5D1981" w14:textId="1E1A44C4" w:rsidR="003B15B2" w:rsidRDefault="003B5745" w:rsidP="003B5745">
      <w:pPr>
        <w:spacing w:line="259" w:lineRule="auto"/>
        <w:ind w:left="2880"/>
        <w:jc w:val="both"/>
        <w:rPr>
          <w:rFonts w:ascii="Calibri" w:eastAsia="Calibri" w:hAnsi="Calibri" w:cs="Times New Roman"/>
          <w:sz w:val="24"/>
          <w:szCs w:val="24"/>
          <w:lang w:eastAsia="en-US"/>
        </w:rPr>
      </w:pPr>
      <w:r w:rsidRPr="003B5745">
        <w:rPr>
          <w:rFonts w:ascii="Calibri" w:eastAsia="Calibri" w:hAnsi="Calibri" w:cs="Times New Roman"/>
          <w:sz w:val="24"/>
          <w:szCs w:val="24"/>
          <w:lang w:eastAsia="en-US"/>
        </w:rPr>
        <w:t xml:space="preserve">(2) A rider must take all reasonable and permissible measures throughout the race to ensure that the rider’s horse is given full opportunity to win or to obtain the best possible place in the field. </w:t>
      </w:r>
    </w:p>
    <w:p w14:paraId="34ADA9B2" w14:textId="77777777" w:rsidR="002D45C0" w:rsidRPr="00F36C51" w:rsidRDefault="002D45C0" w:rsidP="002D45C0">
      <w:pPr>
        <w:spacing w:line="259" w:lineRule="auto"/>
        <w:ind w:left="2880" w:hanging="2880"/>
        <w:jc w:val="both"/>
        <w:rPr>
          <w:rFonts w:ascii="Calibri" w:eastAsia="Calibri" w:hAnsi="Calibri" w:cs="Times New Roman"/>
          <w:sz w:val="24"/>
          <w:szCs w:val="24"/>
          <w:lang w:eastAsia="en-US"/>
        </w:rPr>
      </w:pPr>
    </w:p>
    <w:p w14:paraId="59699442" w14:textId="6434AA50" w:rsidR="003B5745" w:rsidRDefault="00300B90" w:rsidP="005B52DC">
      <w:pPr>
        <w:spacing w:line="259" w:lineRule="auto"/>
        <w:ind w:left="2835" w:hanging="2835"/>
        <w:jc w:val="both"/>
        <w:rPr>
          <w:rFonts w:ascii="Calibri" w:eastAsia="Calibri" w:hAnsi="Calibri" w:cs="Times New Roman"/>
          <w:bCs/>
          <w:sz w:val="24"/>
          <w:szCs w:val="24"/>
          <w:lang w:eastAsia="en-US"/>
        </w:rPr>
      </w:pPr>
      <w:r w:rsidRPr="003B5745">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3B5745" w:rsidRPr="003B5745">
        <w:rPr>
          <w:rFonts w:ascii="Calibri" w:eastAsia="Calibri" w:hAnsi="Calibri" w:cs="Times New Roman"/>
          <w:bCs/>
          <w:sz w:val="24"/>
          <w:szCs w:val="24"/>
          <w:lang w:eastAsia="en-US"/>
        </w:rPr>
        <w:t xml:space="preserve">1. You are, and were at all relevant times, a jumps jockey (B) licensed by Racing Victoria. </w:t>
      </w:r>
    </w:p>
    <w:p w14:paraId="5376B094" w14:textId="77777777" w:rsidR="005371B8" w:rsidRDefault="005371B8" w:rsidP="005B52DC">
      <w:pPr>
        <w:spacing w:line="259" w:lineRule="auto"/>
        <w:ind w:left="2835" w:hanging="2835"/>
        <w:jc w:val="both"/>
        <w:rPr>
          <w:rFonts w:ascii="Calibri" w:eastAsia="Calibri" w:hAnsi="Calibri" w:cs="Times New Roman"/>
          <w:bCs/>
          <w:sz w:val="24"/>
          <w:szCs w:val="24"/>
          <w:lang w:eastAsia="en-US"/>
        </w:rPr>
      </w:pPr>
    </w:p>
    <w:p w14:paraId="2318DAB2" w14:textId="77777777" w:rsidR="005371B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t xml:space="preserve">2. On Tuesday 10 November 2020, you were engaged to ride Danayi in Race 2, the Hygain BM58 Highweight Handicap over 1600m at Hamilton (the Race). </w:t>
      </w:r>
    </w:p>
    <w:p w14:paraId="6295ECE3" w14:textId="77777777" w:rsidR="005371B8" w:rsidRDefault="005371B8" w:rsidP="005371B8">
      <w:pPr>
        <w:spacing w:line="259" w:lineRule="auto"/>
        <w:ind w:left="2835"/>
        <w:jc w:val="both"/>
        <w:rPr>
          <w:rFonts w:ascii="Calibri" w:eastAsia="Calibri" w:hAnsi="Calibri" w:cs="Times New Roman"/>
          <w:bCs/>
          <w:sz w:val="24"/>
          <w:szCs w:val="24"/>
          <w:lang w:eastAsia="en-US"/>
        </w:rPr>
      </w:pPr>
    </w:p>
    <w:p w14:paraId="2043D79D" w14:textId="77777777" w:rsidR="005371B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t xml:space="preserve">3. You rode Danayi positively forward from the start from barrier four, until crossing to settle outside the leader, Franquin, passing the 1400m. </w:t>
      </w:r>
    </w:p>
    <w:p w14:paraId="309E7DD1" w14:textId="77777777" w:rsidR="005371B8" w:rsidRDefault="005371B8" w:rsidP="005371B8">
      <w:pPr>
        <w:spacing w:line="259" w:lineRule="auto"/>
        <w:ind w:left="2835"/>
        <w:jc w:val="both"/>
        <w:rPr>
          <w:rFonts w:ascii="Calibri" w:eastAsia="Calibri" w:hAnsi="Calibri" w:cs="Times New Roman"/>
          <w:bCs/>
          <w:sz w:val="24"/>
          <w:szCs w:val="24"/>
          <w:lang w:eastAsia="en-US"/>
        </w:rPr>
      </w:pPr>
    </w:p>
    <w:p w14:paraId="78F52485" w14:textId="77777777" w:rsidR="005371B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t xml:space="preserve">4. Between approximately the 1400m and approximately the 600m of the Race, you: a. permitted Danayi to stride at an extremely fast tempo; and b. you failed to make sufficient effort to steady your mount to afford Danayi some respite from the extremely fast tempo set by you. </w:t>
      </w:r>
    </w:p>
    <w:p w14:paraId="29645AE5" w14:textId="77777777" w:rsidR="005371B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lastRenderedPageBreak/>
        <w:t xml:space="preserve">5. It was reasonable and permissible for you to steady your mount between approximately the 1400m and approximately the 600m of the Race. </w:t>
      </w:r>
    </w:p>
    <w:p w14:paraId="3653DEA6" w14:textId="77777777" w:rsidR="005371B8" w:rsidRDefault="005371B8" w:rsidP="005371B8">
      <w:pPr>
        <w:spacing w:line="259" w:lineRule="auto"/>
        <w:ind w:left="2835"/>
        <w:jc w:val="both"/>
        <w:rPr>
          <w:rFonts w:ascii="Calibri" w:eastAsia="Calibri" w:hAnsi="Calibri" w:cs="Times New Roman"/>
          <w:bCs/>
          <w:sz w:val="24"/>
          <w:szCs w:val="24"/>
          <w:lang w:eastAsia="en-US"/>
        </w:rPr>
      </w:pPr>
    </w:p>
    <w:p w14:paraId="471971FE" w14:textId="77777777" w:rsidR="005371B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t xml:space="preserve">6. </w:t>
      </w:r>
      <w:bookmarkStart w:id="1" w:name="_Hlk76634168"/>
      <w:r w:rsidRPr="003B5745">
        <w:rPr>
          <w:rFonts w:ascii="Calibri" w:eastAsia="Calibri" w:hAnsi="Calibri" w:cs="Times New Roman"/>
          <w:bCs/>
          <w:sz w:val="24"/>
          <w:szCs w:val="24"/>
          <w:lang w:eastAsia="en-US"/>
        </w:rPr>
        <w:t>Danayi</w:t>
      </w:r>
      <w:bookmarkEnd w:id="1"/>
      <w:r w:rsidRPr="003B5745">
        <w:rPr>
          <w:rFonts w:ascii="Calibri" w:eastAsia="Calibri" w:hAnsi="Calibri" w:cs="Times New Roman"/>
          <w:bCs/>
          <w:sz w:val="24"/>
          <w:szCs w:val="24"/>
          <w:lang w:eastAsia="en-US"/>
        </w:rPr>
        <w:t xml:space="preserve"> was placed sixth of seven starters and was beaten 9 lengths. </w:t>
      </w:r>
    </w:p>
    <w:p w14:paraId="7442F5C2" w14:textId="77777777" w:rsidR="005371B8" w:rsidRDefault="005371B8" w:rsidP="005371B8">
      <w:pPr>
        <w:spacing w:line="259" w:lineRule="auto"/>
        <w:ind w:left="2835"/>
        <w:jc w:val="both"/>
        <w:rPr>
          <w:rFonts w:ascii="Calibri" w:eastAsia="Calibri" w:hAnsi="Calibri" w:cs="Times New Roman"/>
          <w:bCs/>
          <w:sz w:val="24"/>
          <w:szCs w:val="24"/>
          <w:lang w:eastAsia="en-US"/>
        </w:rPr>
      </w:pPr>
    </w:p>
    <w:p w14:paraId="76294E6E" w14:textId="47DB09A3" w:rsidR="003B3328" w:rsidRDefault="003B5745" w:rsidP="005371B8">
      <w:pPr>
        <w:spacing w:line="259" w:lineRule="auto"/>
        <w:ind w:left="2835"/>
        <w:jc w:val="both"/>
        <w:rPr>
          <w:rFonts w:ascii="Calibri" w:eastAsia="Calibri" w:hAnsi="Calibri" w:cs="Times New Roman"/>
          <w:bCs/>
          <w:sz w:val="24"/>
          <w:szCs w:val="24"/>
          <w:lang w:eastAsia="en-US"/>
        </w:rPr>
      </w:pPr>
      <w:r w:rsidRPr="003B5745">
        <w:rPr>
          <w:rFonts w:ascii="Calibri" w:eastAsia="Calibri" w:hAnsi="Calibri" w:cs="Times New Roman"/>
          <w:bCs/>
          <w:sz w:val="24"/>
          <w:szCs w:val="24"/>
          <w:lang w:eastAsia="en-US"/>
        </w:rPr>
        <w:t>7. As a result of your conduct (as noted in particular 4(b)) you failed to take all reasonable and permissible measures throughout the Race to ensure that your horse was given full opportunity to win or to obtain the best possible place in the field.</w:t>
      </w:r>
    </w:p>
    <w:p w14:paraId="390D9D4A" w14:textId="77777777" w:rsidR="005371B8" w:rsidRDefault="005371B8" w:rsidP="005371B8">
      <w:pPr>
        <w:spacing w:line="259" w:lineRule="auto"/>
        <w:ind w:left="2835"/>
        <w:jc w:val="both"/>
        <w:rPr>
          <w:rFonts w:ascii="Calibri" w:eastAsia="Calibri" w:hAnsi="Calibri" w:cs="Times New Roman"/>
          <w:bCs/>
          <w:sz w:val="24"/>
          <w:szCs w:val="24"/>
          <w:lang w:eastAsia="en-US"/>
        </w:rPr>
      </w:pPr>
    </w:p>
    <w:p w14:paraId="661E6296" w14:textId="66906035" w:rsidR="007868CF" w:rsidRPr="00E058D1" w:rsidRDefault="007868CF" w:rsidP="00DD3EF4">
      <w:pPr>
        <w:tabs>
          <w:tab w:val="left" w:pos="1276"/>
          <w:tab w:val="left" w:pos="2835"/>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22D3EB90" w14:textId="02BCF4A3" w:rsidR="001917BC" w:rsidRDefault="008B0855" w:rsidP="008B0855">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matter relates to the ride of Mr Nathan Newton on </w:t>
      </w:r>
      <w:r w:rsidR="005371B8" w:rsidRPr="003B5745">
        <w:rPr>
          <w:rFonts w:ascii="Calibri" w:eastAsia="Calibri" w:hAnsi="Calibri" w:cs="Times New Roman"/>
          <w:bCs/>
          <w:sz w:val="24"/>
          <w:szCs w:val="24"/>
          <w:lang w:eastAsia="en-US"/>
        </w:rPr>
        <w:t>Danayi</w:t>
      </w:r>
      <w:r>
        <w:rPr>
          <w:rFonts w:ascii="Calibri" w:eastAsia="Calibri" w:hAnsi="Calibri" w:cs="Times New Roman"/>
          <w:sz w:val="24"/>
          <w:szCs w:val="24"/>
          <w:lang w:eastAsia="en-US"/>
        </w:rPr>
        <w:t xml:space="preserve"> in Race 2, a Highweight Handicap over 1600 metres at Hamilton on 10 November 2020. Mr Newton is a jockey who rides over the jumps in the jumping session and in Highweight Handicaps in the off season. </w:t>
      </w:r>
    </w:p>
    <w:p w14:paraId="2601C2BF" w14:textId="77777777" w:rsidR="003B2984" w:rsidRDefault="003B2984" w:rsidP="003B2984">
      <w:pPr>
        <w:pStyle w:val="ListParagraph"/>
        <w:spacing w:after="160" w:line="259" w:lineRule="auto"/>
        <w:ind w:left="284"/>
        <w:jc w:val="both"/>
        <w:rPr>
          <w:rFonts w:ascii="Calibri" w:eastAsia="Calibri" w:hAnsi="Calibri" w:cs="Times New Roman"/>
          <w:sz w:val="24"/>
          <w:szCs w:val="24"/>
          <w:lang w:eastAsia="en-US"/>
        </w:rPr>
      </w:pPr>
    </w:p>
    <w:p w14:paraId="63B796DB" w14:textId="6DEAF950" w:rsidR="008B0855" w:rsidRDefault="008B0855" w:rsidP="008B0855">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a result of his ride on </w:t>
      </w:r>
      <w:r w:rsidR="005371B8" w:rsidRPr="003B5745">
        <w:rPr>
          <w:rFonts w:ascii="Calibri" w:eastAsia="Calibri" w:hAnsi="Calibri" w:cs="Times New Roman"/>
          <w:bCs/>
          <w:sz w:val="24"/>
          <w:szCs w:val="24"/>
          <w:lang w:eastAsia="en-US"/>
        </w:rPr>
        <w:t>Danayi</w:t>
      </w:r>
      <w:r>
        <w:rPr>
          <w:rFonts w:ascii="Calibri" w:eastAsia="Calibri" w:hAnsi="Calibri" w:cs="Times New Roman"/>
          <w:sz w:val="24"/>
          <w:szCs w:val="24"/>
          <w:lang w:eastAsia="en-US"/>
        </w:rPr>
        <w:t xml:space="preserve">, he was charged with a breach of AR 149 – in essence, not giving his horse the full opportunity to win or obtain the best possible place in the field. The Stewards allege that, between the 1400 metre mark and approximately the 600 metre mark, he allowed </w:t>
      </w:r>
      <w:r w:rsidR="005371B8" w:rsidRPr="003B5745">
        <w:rPr>
          <w:rFonts w:ascii="Calibri" w:eastAsia="Calibri" w:hAnsi="Calibri" w:cs="Times New Roman"/>
          <w:bCs/>
          <w:sz w:val="24"/>
          <w:szCs w:val="24"/>
          <w:lang w:eastAsia="en-US"/>
        </w:rPr>
        <w:t>Danayi</w:t>
      </w:r>
      <w:r>
        <w:rPr>
          <w:rFonts w:ascii="Calibri" w:eastAsia="Calibri" w:hAnsi="Calibri" w:cs="Times New Roman"/>
          <w:sz w:val="24"/>
          <w:szCs w:val="24"/>
          <w:lang w:eastAsia="en-US"/>
        </w:rPr>
        <w:t xml:space="preserve"> to stride at an extremely fast tempo and made insufficient effort to steady it.</w:t>
      </w:r>
    </w:p>
    <w:p w14:paraId="300537B8" w14:textId="77777777" w:rsidR="008B0855" w:rsidRDefault="008B0855" w:rsidP="008B0855">
      <w:pPr>
        <w:pStyle w:val="ListParagraph"/>
        <w:spacing w:after="160" w:line="259" w:lineRule="auto"/>
        <w:ind w:left="284"/>
        <w:jc w:val="both"/>
        <w:rPr>
          <w:rFonts w:ascii="Calibri" w:eastAsia="Calibri" w:hAnsi="Calibri" w:cs="Times New Roman"/>
          <w:sz w:val="24"/>
          <w:szCs w:val="24"/>
          <w:lang w:eastAsia="en-US"/>
        </w:rPr>
      </w:pPr>
    </w:p>
    <w:p w14:paraId="0E7E8A47" w14:textId="73A62465" w:rsidR="008B0855" w:rsidRDefault="008B0855" w:rsidP="008B0855">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charge was referred to the Tribunal for hearing. </w:t>
      </w:r>
    </w:p>
    <w:p w14:paraId="6F3B31D2" w14:textId="77777777" w:rsidR="008B0855" w:rsidRPr="008B0855" w:rsidRDefault="008B0855" w:rsidP="008B0855">
      <w:pPr>
        <w:pStyle w:val="ListParagraph"/>
        <w:rPr>
          <w:rFonts w:ascii="Calibri" w:eastAsia="Calibri" w:hAnsi="Calibri" w:cs="Times New Roman"/>
          <w:sz w:val="24"/>
          <w:szCs w:val="24"/>
          <w:lang w:eastAsia="en-US"/>
        </w:rPr>
      </w:pPr>
    </w:p>
    <w:p w14:paraId="47CF1A92" w14:textId="7992FCB7" w:rsidR="008B0855" w:rsidRDefault="008B0855" w:rsidP="008B0855">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w:t>
      </w:r>
      <w:r w:rsidR="005371B8">
        <w:rPr>
          <w:rFonts w:ascii="Calibri" w:eastAsia="Calibri" w:hAnsi="Calibri" w:cs="Times New Roman"/>
          <w:sz w:val="24"/>
          <w:szCs w:val="24"/>
          <w:lang w:eastAsia="en-US"/>
        </w:rPr>
        <w:t>has</w:t>
      </w:r>
      <w:r>
        <w:rPr>
          <w:rFonts w:ascii="Calibri" w:eastAsia="Calibri" w:hAnsi="Calibri" w:cs="Times New Roman"/>
          <w:sz w:val="24"/>
          <w:szCs w:val="24"/>
          <w:lang w:eastAsia="en-US"/>
        </w:rPr>
        <w:t xml:space="preserve"> been discussion between Mr James Hitchcock on behalf of the Stewards and Mr Matthew Hyland, who is representing Mr Newton. The end result is that, subject to the approval of the Tribunal, Mr Newton has pleaded “guilty” and there has been an agreed penalty. That penalty is suspension for nine jumping/highweight races. </w:t>
      </w:r>
    </w:p>
    <w:p w14:paraId="65B7CD19" w14:textId="77777777" w:rsidR="00CF728B" w:rsidRPr="00CF728B" w:rsidRDefault="00CF728B" w:rsidP="00CF728B">
      <w:pPr>
        <w:pStyle w:val="ListParagraph"/>
        <w:rPr>
          <w:rFonts w:ascii="Calibri" w:eastAsia="Calibri" w:hAnsi="Calibri" w:cs="Times New Roman"/>
          <w:sz w:val="24"/>
          <w:szCs w:val="24"/>
          <w:lang w:eastAsia="en-US"/>
        </w:rPr>
      </w:pPr>
    </w:p>
    <w:p w14:paraId="716EA628" w14:textId="096A3166" w:rsidR="00CF728B" w:rsidRPr="00CF728B" w:rsidRDefault="00CF728B" w:rsidP="00CF728B">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sidRPr="00CF728B">
        <w:rPr>
          <w:rFonts w:ascii="Calibri" w:eastAsia="Calibri" w:hAnsi="Calibri" w:cs="Times New Roman"/>
          <w:sz w:val="24"/>
          <w:szCs w:val="24"/>
          <w:lang w:eastAsia="en-US"/>
        </w:rPr>
        <w:t xml:space="preserve">Of course, the final decision is always that of the Tribunal. However, if the parties have agreed on a penalty, as far as I am concerned there is every possibility that it will be imposed, unless there is good reason to the contrary. I am extremely confident that the Stewards would not seek an agreed penalty unless it was considered by them to be </w:t>
      </w:r>
      <w:r w:rsidRPr="00CF728B">
        <w:rPr>
          <w:rFonts w:ascii="Calibri" w:eastAsia="Calibri" w:hAnsi="Calibri" w:cs="Times New Roman"/>
          <w:sz w:val="24"/>
          <w:szCs w:val="24"/>
          <w:lang w:eastAsia="en-US"/>
        </w:rPr>
        <w:lastRenderedPageBreak/>
        <w:t xml:space="preserve">appropriate and there is no reason to believe that Mr </w:t>
      </w:r>
      <w:r>
        <w:rPr>
          <w:rFonts w:ascii="Calibri" w:eastAsia="Calibri" w:hAnsi="Calibri" w:cs="Times New Roman"/>
          <w:sz w:val="24"/>
          <w:szCs w:val="24"/>
          <w:lang w:eastAsia="en-US"/>
        </w:rPr>
        <w:t xml:space="preserve">Newton </w:t>
      </w:r>
      <w:r w:rsidRPr="00CF728B">
        <w:rPr>
          <w:rFonts w:ascii="Calibri" w:eastAsia="Calibri" w:hAnsi="Calibri" w:cs="Times New Roman"/>
          <w:sz w:val="24"/>
          <w:szCs w:val="24"/>
          <w:lang w:eastAsia="en-US"/>
        </w:rPr>
        <w:t xml:space="preserve">does not fully understand the penalty and consider it an agreeable outcome. </w:t>
      </w:r>
    </w:p>
    <w:p w14:paraId="1768875D" w14:textId="77777777" w:rsidR="008B0855" w:rsidRPr="008B0855" w:rsidRDefault="008B0855" w:rsidP="008B0855">
      <w:pPr>
        <w:pStyle w:val="ListParagraph"/>
        <w:rPr>
          <w:rFonts w:ascii="Calibri" w:eastAsia="Calibri" w:hAnsi="Calibri" w:cs="Times New Roman"/>
          <w:sz w:val="24"/>
          <w:szCs w:val="24"/>
          <w:lang w:eastAsia="en-US"/>
        </w:rPr>
      </w:pPr>
    </w:p>
    <w:p w14:paraId="6AC80B5B" w14:textId="08A8281E" w:rsidR="008B0855" w:rsidRPr="008B0855" w:rsidRDefault="008B0855" w:rsidP="008B0855">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y imposed on Mr Newton is suspension for nine jumping/highweight races, commencing immediately unless some further agreement is reached. I again congratulate the parties on this very sensible outcome.</w:t>
      </w: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E64" w14:textId="77777777" w:rsidR="001917BC" w:rsidRDefault="001917BC" w:rsidP="00CF0999">
      <w:r>
        <w:separator/>
      </w:r>
    </w:p>
  </w:endnote>
  <w:endnote w:type="continuationSeparator" w:id="0">
    <w:p w14:paraId="5FD0AA10" w14:textId="77777777" w:rsidR="001917BC" w:rsidRDefault="001917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69C" w14:textId="77777777" w:rsidR="001917BC" w:rsidRDefault="0019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917BC" w:rsidRDefault="001917B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917BC" w:rsidRDefault="001917BC"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917BC" w:rsidRDefault="001917BC" w:rsidP="00CF0999">
    <w:r>
      <w:tab/>
    </w:r>
  </w:p>
  <w:p w14:paraId="1DAAAAAE" w14:textId="77777777" w:rsidR="001917BC" w:rsidRDefault="001917BC"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917BC" w:rsidRDefault="001917BC"/>
  <w:p w14:paraId="510A69DD" w14:textId="77777777" w:rsidR="001917BC" w:rsidRDefault="001917BC"/>
  <w:p w14:paraId="6183E310" w14:textId="77777777" w:rsidR="001917BC" w:rsidRDefault="0019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9C81" w14:textId="77777777" w:rsidR="001917BC" w:rsidRDefault="001917BC" w:rsidP="00CF0999">
      <w:r>
        <w:separator/>
      </w:r>
    </w:p>
  </w:footnote>
  <w:footnote w:type="continuationSeparator" w:id="0">
    <w:p w14:paraId="723AEA70" w14:textId="77777777" w:rsidR="001917BC" w:rsidRDefault="001917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5FA3" w14:textId="77777777" w:rsidR="001917BC" w:rsidRDefault="0019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77777777" w:rsidR="001917BC" w:rsidRDefault="0019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917BC" w:rsidRDefault="001917B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v:textbox>
            </v:shape>
          </w:pict>
        </mc:Fallback>
      </mc:AlternateContent>
    </w:r>
  </w:p>
  <w:p w14:paraId="15C8E398" w14:textId="13D9328D" w:rsidR="001917BC" w:rsidRDefault="001917BC" w:rsidP="00CF0999"/>
  <w:p w14:paraId="6E2C6967" w14:textId="6D942FA3" w:rsidR="001917BC" w:rsidRPr="00DA09EA" w:rsidRDefault="001917B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F1050"/>
    <w:multiLevelType w:val="hybridMultilevel"/>
    <w:tmpl w:val="1F6CB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961E7"/>
    <w:multiLevelType w:val="hybridMultilevel"/>
    <w:tmpl w:val="33024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6136F3"/>
    <w:multiLevelType w:val="hybridMultilevel"/>
    <w:tmpl w:val="E5B8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E03F6"/>
    <w:multiLevelType w:val="hybridMultilevel"/>
    <w:tmpl w:val="42D2F792"/>
    <w:lvl w:ilvl="0" w:tplc="5FA8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B05C75"/>
    <w:multiLevelType w:val="hybridMultilevel"/>
    <w:tmpl w:val="489E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606EC"/>
    <w:multiLevelType w:val="hybridMultilevel"/>
    <w:tmpl w:val="13923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9"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1"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7"/>
  </w:num>
  <w:num w:numId="3">
    <w:abstractNumId w:val="42"/>
  </w:num>
  <w:num w:numId="4">
    <w:abstractNumId w:val="37"/>
  </w:num>
  <w:num w:numId="5">
    <w:abstractNumId w:val="10"/>
  </w:num>
  <w:num w:numId="6">
    <w:abstractNumId w:val="41"/>
  </w:num>
  <w:num w:numId="7">
    <w:abstractNumId w:val="45"/>
  </w:num>
  <w:num w:numId="8">
    <w:abstractNumId w:val="25"/>
  </w:num>
  <w:num w:numId="9">
    <w:abstractNumId w:val="44"/>
  </w:num>
  <w:num w:numId="10">
    <w:abstractNumId w:val="32"/>
  </w:num>
  <w:num w:numId="11">
    <w:abstractNumId w:val="2"/>
  </w:num>
  <w:num w:numId="12">
    <w:abstractNumId w:val="21"/>
  </w:num>
  <w:num w:numId="13">
    <w:abstractNumId w:val="3"/>
  </w:num>
  <w:num w:numId="14">
    <w:abstractNumId w:val="11"/>
  </w:num>
  <w:num w:numId="15">
    <w:abstractNumId w:val="12"/>
  </w:num>
  <w:num w:numId="16">
    <w:abstractNumId w:val="46"/>
  </w:num>
  <w:num w:numId="17">
    <w:abstractNumId w:val="1"/>
  </w:num>
  <w:num w:numId="18">
    <w:abstractNumId w:val="19"/>
  </w:num>
  <w:num w:numId="19">
    <w:abstractNumId w:val="9"/>
  </w:num>
  <w:num w:numId="20">
    <w:abstractNumId w:val="4"/>
  </w:num>
  <w:num w:numId="21">
    <w:abstractNumId w:val="43"/>
  </w:num>
  <w:num w:numId="22">
    <w:abstractNumId w:val="15"/>
  </w:num>
  <w:num w:numId="23">
    <w:abstractNumId w:val="13"/>
  </w:num>
  <w:num w:numId="24">
    <w:abstractNumId w:val="18"/>
  </w:num>
  <w:num w:numId="25">
    <w:abstractNumId w:val="33"/>
  </w:num>
  <w:num w:numId="26">
    <w:abstractNumId w:val="39"/>
  </w:num>
  <w:num w:numId="27">
    <w:abstractNumId w:val="27"/>
  </w:num>
  <w:num w:numId="28">
    <w:abstractNumId w:val="20"/>
  </w:num>
  <w:num w:numId="29">
    <w:abstractNumId w:val="26"/>
  </w:num>
  <w:num w:numId="30">
    <w:abstractNumId w:val="36"/>
  </w:num>
  <w:num w:numId="31">
    <w:abstractNumId w:val="29"/>
  </w:num>
  <w:num w:numId="32">
    <w:abstractNumId w:val="8"/>
  </w:num>
  <w:num w:numId="33">
    <w:abstractNumId w:val="40"/>
  </w:num>
  <w:num w:numId="34">
    <w:abstractNumId w:val="7"/>
  </w:num>
  <w:num w:numId="35">
    <w:abstractNumId w:val="38"/>
  </w:num>
  <w:num w:numId="36">
    <w:abstractNumId w:val="16"/>
  </w:num>
  <w:num w:numId="37">
    <w:abstractNumId w:val="14"/>
  </w:num>
  <w:num w:numId="38">
    <w:abstractNumId w:val="28"/>
  </w:num>
  <w:num w:numId="39">
    <w:abstractNumId w:val="22"/>
  </w:num>
  <w:num w:numId="40">
    <w:abstractNumId w:val="23"/>
  </w:num>
  <w:num w:numId="41">
    <w:abstractNumId w:val="0"/>
  </w:num>
  <w:num w:numId="42">
    <w:abstractNumId w:val="35"/>
  </w:num>
  <w:num w:numId="43">
    <w:abstractNumId w:val="6"/>
  </w:num>
  <w:num w:numId="44">
    <w:abstractNumId w:val="31"/>
  </w:num>
  <w:num w:numId="45">
    <w:abstractNumId w:val="24"/>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77222"/>
    <w:rsid w:val="00180EA0"/>
    <w:rsid w:val="00182F21"/>
    <w:rsid w:val="0018346D"/>
    <w:rsid w:val="0018392B"/>
    <w:rsid w:val="001917BC"/>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570F"/>
    <w:rsid w:val="002C65C0"/>
    <w:rsid w:val="002C6BB3"/>
    <w:rsid w:val="002D1DBB"/>
    <w:rsid w:val="002D3BE7"/>
    <w:rsid w:val="002D45C0"/>
    <w:rsid w:val="002E22BA"/>
    <w:rsid w:val="002F04A9"/>
    <w:rsid w:val="002F469C"/>
    <w:rsid w:val="002F50B0"/>
    <w:rsid w:val="002F7434"/>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2984"/>
    <w:rsid w:val="003B3328"/>
    <w:rsid w:val="003B3CA8"/>
    <w:rsid w:val="003B5315"/>
    <w:rsid w:val="003B5657"/>
    <w:rsid w:val="003B5745"/>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371B8"/>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5F7632"/>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4507"/>
    <w:rsid w:val="00765C61"/>
    <w:rsid w:val="007676B6"/>
    <w:rsid w:val="00770A79"/>
    <w:rsid w:val="00774401"/>
    <w:rsid w:val="00775903"/>
    <w:rsid w:val="007868CF"/>
    <w:rsid w:val="00792397"/>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7F7BC3"/>
    <w:rsid w:val="008100DE"/>
    <w:rsid w:val="00811966"/>
    <w:rsid w:val="00812AF5"/>
    <w:rsid w:val="008142E6"/>
    <w:rsid w:val="00832DC2"/>
    <w:rsid w:val="00842094"/>
    <w:rsid w:val="0085006F"/>
    <w:rsid w:val="0085353A"/>
    <w:rsid w:val="00854703"/>
    <w:rsid w:val="008551C1"/>
    <w:rsid w:val="008555BA"/>
    <w:rsid w:val="008653EC"/>
    <w:rsid w:val="00867C1C"/>
    <w:rsid w:val="00871B7E"/>
    <w:rsid w:val="00871DAB"/>
    <w:rsid w:val="00872340"/>
    <w:rsid w:val="008728E7"/>
    <w:rsid w:val="008731B9"/>
    <w:rsid w:val="00874DB2"/>
    <w:rsid w:val="00874DE4"/>
    <w:rsid w:val="008766F3"/>
    <w:rsid w:val="00880431"/>
    <w:rsid w:val="00883E17"/>
    <w:rsid w:val="00884A6B"/>
    <w:rsid w:val="00884AE6"/>
    <w:rsid w:val="0088616A"/>
    <w:rsid w:val="0089396E"/>
    <w:rsid w:val="00896587"/>
    <w:rsid w:val="008A5B93"/>
    <w:rsid w:val="008B0804"/>
    <w:rsid w:val="008B0855"/>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41F"/>
    <w:rsid w:val="00AE03D8"/>
    <w:rsid w:val="00AE4311"/>
    <w:rsid w:val="00AE6356"/>
    <w:rsid w:val="00AF60A2"/>
    <w:rsid w:val="00B04302"/>
    <w:rsid w:val="00B05933"/>
    <w:rsid w:val="00B10315"/>
    <w:rsid w:val="00B104AE"/>
    <w:rsid w:val="00B13178"/>
    <w:rsid w:val="00B20CD0"/>
    <w:rsid w:val="00B22F6F"/>
    <w:rsid w:val="00B2760E"/>
    <w:rsid w:val="00B327BB"/>
    <w:rsid w:val="00B40A06"/>
    <w:rsid w:val="00B430BD"/>
    <w:rsid w:val="00B43134"/>
    <w:rsid w:val="00B45872"/>
    <w:rsid w:val="00B471E1"/>
    <w:rsid w:val="00B51C35"/>
    <w:rsid w:val="00B52D5C"/>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CF728B"/>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D3EF4"/>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1-07-20T01:26:00Z</cp:lastPrinted>
  <dcterms:created xsi:type="dcterms:W3CDTF">2021-02-17T02:42:00Z</dcterms:created>
  <dcterms:modified xsi:type="dcterms:W3CDTF">2021-07-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